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3D95" w:rsidRPr="00E34929" w:rsidRDefault="006F2CB7" w:rsidP="006F2CB7">
      <w:pPr>
        <w:jc w:val="center"/>
        <w:rPr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34929">
        <w:rPr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ilestones and Schedule</w:t>
      </w:r>
    </w:p>
    <w:p w:rsidR="00AD170F" w:rsidRPr="00AD170F" w:rsidRDefault="00AD170F" w:rsidP="006F2CB7">
      <w:pPr>
        <w:spacing w:line="240" w:lineRule="auto"/>
        <w:rPr>
          <w:b/>
          <w:i/>
          <w:u w:val="single"/>
        </w:rPr>
      </w:pPr>
      <w:r w:rsidRPr="00AD170F">
        <w:rPr>
          <w:b/>
          <w:i/>
          <w:highlight w:val="lightGray"/>
          <w:u w:val="single"/>
        </w:rPr>
        <w:t>Milestones</w:t>
      </w:r>
    </w:p>
    <w:p w:rsidR="00AD170F" w:rsidRDefault="00AD170F" w:rsidP="006F2CB7">
      <w:pPr>
        <w:spacing w:line="240" w:lineRule="auto"/>
      </w:pPr>
    </w:p>
    <w:p w:rsidR="006F2CB7" w:rsidRDefault="006F2CB7" w:rsidP="006F2CB7">
      <w:pPr>
        <w:spacing w:line="240" w:lineRule="auto"/>
      </w:pPr>
      <w:r>
        <w:t>1: Put in the art assets, platforms, and wall.</w:t>
      </w:r>
    </w:p>
    <w:p w:rsidR="006F2CB7" w:rsidRDefault="006F2CB7" w:rsidP="006F2CB7">
      <w:pPr>
        <w:spacing w:line="240" w:lineRule="auto"/>
      </w:pPr>
      <w:r>
        <w:t>2: Put in player</w:t>
      </w:r>
      <w:r w:rsidR="00A32FEF">
        <w:t xml:space="preserve"> </w:t>
      </w:r>
      <w:r>
        <w:t>(player, camera, moving mechanic</w:t>
      </w:r>
      <w:r w:rsidR="004F4738">
        <w:t>, health system</w:t>
      </w:r>
      <w:r>
        <w:t>) and enemy</w:t>
      </w:r>
      <w:r w:rsidR="00A32FEF">
        <w:t xml:space="preserve"> </w:t>
      </w:r>
      <w:r>
        <w:t>(enemy sprite, damage</w:t>
      </w:r>
      <w:r w:rsidR="004F4738">
        <w:t xml:space="preserve"> and health system</w:t>
      </w:r>
      <w:r>
        <w:t>)</w:t>
      </w:r>
    </w:p>
    <w:p w:rsidR="004F4738" w:rsidRDefault="00A32FEF" w:rsidP="006F2CB7">
      <w:pPr>
        <w:spacing w:line="240" w:lineRule="auto"/>
      </w:pPr>
      <w:r>
        <w:t>3: Put in sounds.</w:t>
      </w:r>
    </w:p>
    <w:p w:rsidR="00A32FEF" w:rsidRDefault="00A32FEF" w:rsidP="006F2CB7">
      <w:pPr>
        <w:spacing w:line="240" w:lineRule="auto"/>
      </w:pPr>
      <w:r>
        <w:t>4: Put in sword swing mechanic.</w:t>
      </w:r>
    </w:p>
    <w:p w:rsidR="00A32FEF" w:rsidRDefault="00A32FEF" w:rsidP="006F2CB7">
      <w:pPr>
        <w:spacing w:line="240" w:lineRule="auto"/>
      </w:pPr>
      <w:r>
        <w:t>5: Fine tune, polish up, fix bugs if haven’t already in previous milestone stages.</w:t>
      </w:r>
    </w:p>
    <w:p w:rsidR="005B675F" w:rsidRDefault="005B675F" w:rsidP="006F2CB7">
      <w:pPr>
        <w:spacing w:line="240" w:lineRule="auto"/>
      </w:pPr>
    </w:p>
    <w:p w:rsidR="00AD170F" w:rsidRDefault="00AD170F" w:rsidP="006F2CB7">
      <w:pPr>
        <w:spacing w:line="240" w:lineRule="auto"/>
        <w:rPr>
          <w:b/>
          <w:i/>
          <w:u w:val="single"/>
        </w:rPr>
      </w:pPr>
      <w:r w:rsidRPr="00AD170F">
        <w:rPr>
          <w:b/>
          <w:i/>
          <w:highlight w:val="lightGray"/>
          <w:u w:val="single"/>
        </w:rPr>
        <w:t>Schedule</w:t>
      </w:r>
    </w:p>
    <w:p w:rsidR="00AD170F" w:rsidRPr="00AD170F" w:rsidRDefault="00AD170F" w:rsidP="006F2CB7">
      <w:pPr>
        <w:spacing w:line="240" w:lineRule="auto"/>
        <w:rPr>
          <w:b/>
          <w:i/>
          <w:u w:val="single"/>
        </w:rPr>
      </w:pPr>
    </w:p>
    <w:p w:rsidR="005B675F" w:rsidRDefault="005B675F" w:rsidP="006F2CB7">
      <w:pPr>
        <w:spacing w:line="240" w:lineRule="auto"/>
      </w:pPr>
      <w:r>
        <w:t>Day 1: Start filling out asset list and make observations about every detail in the game, prepare to put together.</w:t>
      </w:r>
    </w:p>
    <w:p w:rsidR="005B675F" w:rsidRDefault="005B675F" w:rsidP="006F2CB7">
      <w:pPr>
        <w:spacing w:line="240" w:lineRule="auto"/>
      </w:pPr>
      <w:r>
        <w:t>Day 2: Put in the basics and foundations of the game. Try to put in complicated mechanics, putting in sounds as a break. Try to be quick enough to put in the sword swinging and hits mechanic.</w:t>
      </w:r>
      <w:r w:rsidR="00864BA4">
        <w:t xml:space="preserve"> </w:t>
      </w:r>
      <w:bookmarkStart w:id="0" w:name="_GoBack"/>
      <w:bookmarkEnd w:id="0"/>
      <w:r w:rsidR="00864BA4">
        <w:t>Try to fine tune as appropriate if you implement it roughly quickly.</w:t>
      </w:r>
    </w:p>
    <w:p w:rsidR="005B675F" w:rsidRDefault="005B675F" w:rsidP="006F2CB7">
      <w:pPr>
        <w:spacing w:line="240" w:lineRule="auto"/>
      </w:pPr>
      <w:r>
        <w:t>Day 3(if given): Fine tune, polish up, fix bugs.</w:t>
      </w:r>
    </w:p>
    <w:sectPr w:rsidR="005B6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B7"/>
    <w:rsid w:val="003148AB"/>
    <w:rsid w:val="004D3CDF"/>
    <w:rsid w:val="004F4738"/>
    <w:rsid w:val="005B675F"/>
    <w:rsid w:val="006F2CB7"/>
    <w:rsid w:val="00864BA4"/>
    <w:rsid w:val="00A32FEF"/>
    <w:rsid w:val="00AD170F"/>
    <w:rsid w:val="00D43D95"/>
    <w:rsid w:val="00E3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07F3"/>
  <w15:chartTrackingRefBased/>
  <w15:docId w15:val="{B474C4B3-1807-4D2B-90F6-884683D9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0EF2-426F-4564-B9CF-F193DF14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JIE ZHOU</dc:creator>
  <cp:keywords/>
  <dc:description/>
  <cp:lastModifiedBy>KAIJIE ZHOU</cp:lastModifiedBy>
  <cp:revision>40</cp:revision>
  <dcterms:created xsi:type="dcterms:W3CDTF">2019-10-15T23:44:00Z</dcterms:created>
  <dcterms:modified xsi:type="dcterms:W3CDTF">2019-10-16T00:35:00Z</dcterms:modified>
</cp:coreProperties>
</file>